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3A" w:rsidRDefault="008C5674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1CCF8" wp14:editId="61C1245A">
            <wp:simplePos x="0" y="0"/>
            <wp:positionH relativeFrom="column">
              <wp:posOffset>87630</wp:posOffset>
            </wp:positionH>
            <wp:positionV relativeFrom="paragraph">
              <wp:posOffset>148590</wp:posOffset>
            </wp:positionV>
            <wp:extent cx="6119495" cy="121285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B3A" w:rsidRDefault="000D7B3A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5674" w:rsidRDefault="008C5674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5674" w:rsidRDefault="008C5674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5674" w:rsidRDefault="008C5674" w:rsidP="00FE16B4">
      <w:pPr>
        <w:autoSpaceDE w:val="0"/>
        <w:adjustRightInd w:val="0"/>
        <w:jc w:val="center"/>
        <w:rPr>
          <w:b/>
          <w:bCs/>
        </w:rPr>
      </w:pPr>
    </w:p>
    <w:p w:rsidR="008C5674" w:rsidRPr="008C5674" w:rsidRDefault="008C5674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5674">
        <w:rPr>
          <w:b/>
          <w:bCs/>
          <w:sz w:val="24"/>
          <w:szCs w:val="24"/>
        </w:rPr>
        <w:t>Progetto</w:t>
      </w:r>
      <w:r w:rsidRPr="008C5674">
        <w:rPr>
          <w:b/>
          <w:bCs/>
          <w:sz w:val="24"/>
          <w:szCs w:val="24"/>
        </w:rPr>
        <w:t xml:space="preserve"> PNRR</w:t>
      </w:r>
      <w:r w:rsidRPr="008C5674">
        <w:rPr>
          <w:b/>
          <w:bCs/>
          <w:sz w:val="24"/>
          <w:szCs w:val="24"/>
        </w:rPr>
        <w:t xml:space="preserve"> “</w:t>
      </w:r>
      <w:proofErr w:type="spellStart"/>
      <w:r w:rsidRPr="008C5674">
        <w:rPr>
          <w:b/>
          <w:bCs/>
          <w:sz w:val="24"/>
          <w:szCs w:val="24"/>
        </w:rPr>
        <w:t>EpiSTEM</w:t>
      </w:r>
      <w:proofErr w:type="spellEnd"/>
      <w:r w:rsidRPr="008C5674">
        <w:rPr>
          <w:b/>
          <w:bCs/>
          <w:sz w:val="24"/>
          <w:szCs w:val="24"/>
        </w:rPr>
        <w:t>”  Codice M4C1</w:t>
      </w:r>
      <w:bookmarkStart w:id="0" w:name="_GoBack"/>
      <w:bookmarkEnd w:id="0"/>
      <w:r w:rsidRPr="008C5674">
        <w:rPr>
          <w:b/>
          <w:bCs/>
          <w:sz w:val="24"/>
          <w:szCs w:val="24"/>
        </w:rPr>
        <w:t>I3.1-2023-1143-P-28712   C.U.P.: I54D23001910006</w:t>
      </w:r>
    </w:p>
    <w:p w:rsidR="00AC779F" w:rsidRDefault="00DA75DE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Al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518CA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0B29CA">
        <w:rPr>
          <w:rFonts w:ascii="Times New Roman" w:hAnsi="Times New Roman"/>
          <w:b/>
          <w:color w:val="000000"/>
          <w:sz w:val="24"/>
          <w:szCs w:val="24"/>
        </w:rPr>
        <w:t xml:space="preserve">GRIGLIA VALUTAZIONE TITOLI ESPERTO </w:t>
      </w:r>
      <w:r w:rsidR="000518CA">
        <w:rPr>
          <w:rFonts w:ascii="Times New Roman" w:hAnsi="Times New Roman"/>
          <w:b/>
          <w:color w:val="000000"/>
          <w:sz w:val="24"/>
          <w:szCs w:val="24"/>
        </w:rPr>
        <w:t>DOCENTE</w:t>
      </w:r>
    </w:p>
    <w:p w:rsidR="00925796" w:rsidRDefault="00925796" w:rsidP="00FE16B4">
      <w:pPr>
        <w:autoSpaceDE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5796" w:rsidRDefault="00925796" w:rsidP="00925796">
      <w:pPr>
        <w:autoSpaceDE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CENTE ASPIRANTE _______________________________________________</w:t>
      </w:r>
    </w:p>
    <w:p w:rsidR="00FE16B4" w:rsidRDefault="00FE16B4" w:rsidP="00FE16B4">
      <w:pPr>
        <w:pStyle w:val="Corpotesto"/>
        <w:spacing w:before="5" w:after="1"/>
        <w:rPr>
          <w:sz w:val="21"/>
        </w:rPr>
      </w:pPr>
    </w:p>
    <w:tbl>
      <w:tblPr>
        <w:tblStyle w:val="TableNormal"/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762"/>
        <w:gridCol w:w="2324"/>
        <w:gridCol w:w="1587"/>
      </w:tblGrid>
      <w:tr w:rsidR="000D7B3A" w:rsidTr="000D7B3A">
        <w:trPr>
          <w:trHeight w:val="397"/>
          <w:jc w:val="center"/>
        </w:trPr>
        <w:tc>
          <w:tcPr>
            <w:tcW w:w="9467" w:type="dxa"/>
            <w:gridSpan w:val="4"/>
            <w:vAlign w:val="center"/>
          </w:tcPr>
          <w:p w:rsidR="000D7B3A" w:rsidRPr="000D7B3A" w:rsidRDefault="000D7B3A" w:rsidP="00803DAB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B3A">
              <w:rPr>
                <w:rFonts w:ascii="Times New Roman" w:hAnsi="Times New Roman" w:cs="Times New Roman"/>
                <w:b/>
              </w:rPr>
              <w:t>TITOLI</w:t>
            </w:r>
            <w:r w:rsidRPr="000D7B3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7B3A">
              <w:rPr>
                <w:rFonts w:ascii="Times New Roman" w:hAnsi="Times New Roman" w:cs="Times New Roman"/>
                <w:b/>
              </w:rPr>
              <w:t>–</w:t>
            </w:r>
            <w:r w:rsidRPr="000D7B3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7B3A">
              <w:rPr>
                <w:rFonts w:ascii="Times New Roman" w:hAnsi="Times New Roman" w:cs="Times New Roman"/>
                <w:b/>
              </w:rPr>
              <w:t>ESPERIENZE</w:t>
            </w:r>
            <w:r w:rsidRPr="000D7B3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7B3A">
              <w:rPr>
                <w:rFonts w:ascii="Times New Roman" w:hAnsi="Times New Roman" w:cs="Times New Roman"/>
                <w:b/>
              </w:rPr>
              <w:t>–</w:t>
            </w:r>
            <w:r w:rsidRPr="000D7B3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7B3A">
              <w:rPr>
                <w:rFonts w:ascii="Times New Roman" w:hAnsi="Times New Roman" w:cs="Times New Roman"/>
                <w:b/>
              </w:rPr>
              <w:t>PUBBLICAZIONI</w:t>
            </w:r>
          </w:p>
        </w:tc>
      </w:tr>
      <w:tr w:rsidR="00FE16B4" w:rsidTr="00B53672">
        <w:trPr>
          <w:trHeight w:val="280"/>
          <w:jc w:val="center"/>
        </w:trPr>
        <w:tc>
          <w:tcPr>
            <w:tcW w:w="794" w:type="dxa"/>
            <w:vAlign w:val="center"/>
          </w:tcPr>
          <w:p w:rsidR="00FE16B4" w:rsidRPr="00CD1F3C" w:rsidRDefault="00FE16B4" w:rsidP="00803DAB">
            <w:pPr>
              <w:pStyle w:val="TableParagraph"/>
              <w:spacing w:before="14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max</w:t>
            </w:r>
          </w:p>
        </w:tc>
        <w:tc>
          <w:tcPr>
            <w:tcW w:w="4762" w:type="dxa"/>
            <w:vAlign w:val="center"/>
          </w:tcPr>
          <w:p w:rsidR="00FE16B4" w:rsidRPr="00CD1F3C" w:rsidRDefault="00FE16B4" w:rsidP="00B53672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TITOLI</w:t>
            </w:r>
          </w:p>
        </w:tc>
        <w:tc>
          <w:tcPr>
            <w:tcW w:w="2324" w:type="dxa"/>
            <w:vAlign w:val="center"/>
          </w:tcPr>
          <w:p w:rsidR="00FE16B4" w:rsidRPr="00CD1F3C" w:rsidRDefault="000D7B3A" w:rsidP="00B53672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nteggio</w:t>
            </w:r>
            <w:proofErr w:type="spellEnd"/>
          </w:p>
        </w:tc>
        <w:tc>
          <w:tcPr>
            <w:tcW w:w="1587" w:type="dxa"/>
          </w:tcPr>
          <w:p w:rsidR="00FE16B4" w:rsidRPr="00B53672" w:rsidRDefault="00FE16B4" w:rsidP="00803DAB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53672">
              <w:rPr>
                <w:rFonts w:ascii="Times New Roman" w:hAnsi="Times New Roman" w:cs="Times New Roman"/>
                <w:b/>
                <w:i/>
              </w:rPr>
              <w:t>Riservato</w:t>
            </w:r>
            <w:proofErr w:type="spellEnd"/>
            <w:r w:rsidRPr="00B5367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53672">
              <w:rPr>
                <w:rFonts w:ascii="Times New Roman" w:hAnsi="Times New Roman" w:cs="Times New Roman"/>
                <w:b/>
                <w:i/>
              </w:rPr>
              <w:t>all’aspirante</w:t>
            </w:r>
            <w:proofErr w:type="spellEnd"/>
          </w:p>
        </w:tc>
      </w:tr>
      <w:tr w:rsidR="00FE16B4" w:rsidTr="00B53672">
        <w:trPr>
          <w:trHeight w:val="280"/>
          <w:jc w:val="center"/>
        </w:trPr>
        <w:tc>
          <w:tcPr>
            <w:tcW w:w="794" w:type="dxa"/>
            <w:vAlign w:val="center"/>
          </w:tcPr>
          <w:p w:rsidR="00FE16B4" w:rsidRPr="00CD1F3C" w:rsidRDefault="00FE16B4" w:rsidP="00803D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  <w:vAlign w:val="center"/>
          </w:tcPr>
          <w:p w:rsidR="00FE16B4" w:rsidRPr="00CD1F3C" w:rsidRDefault="00FE16B4" w:rsidP="00803DA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D1F3C">
              <w:rPr>
                <w:rFonts w:ascii="Times New Roman" w:hAnsi="Times New Roman" w:cs="Times New Roman"/>
              </w:rPr>
              <w:t>Laurea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D1F3C">
              <w:rPr>
                <w:rFonts w:ascii="Times New Roman" w:hAnsi="Times New Roman" w:cs="Times New Roman"/>
              </w:rPr>
              <w:t>Lingu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conseguit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in un </w:t>
            </w:r>
            <w:proofErr w:type="spellStart"/>
            <w:r w:rsidRPr="00CD1F3C">
              <w:rPr>
                <w:rFonts w:ascii="Times New Roman" w:hAnsi="Times New Roman" w:cs="Times New Roman"/>
              </w:rPr>
              <w:t>paes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dove lo </w:t>
            </w:r>
            <w:proofErr w:type="spellStart"/>
            <w:r w:rsidRPr="00CD1F3C">
              <w:rPr>
                <w:rFonts w:ascii="Times New Roman" w:hAnsi="Times New Roman" w:cs="Times New Roman"/>
              </w:rPr>
              <w:t>spagnol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è lingua </w:t>
            </w:r>
            <w:proofErr w:type="spellStart"/>
            <w:r w:rsidRPr="00CD1F3C">
              <w:rPr>
                <w:rFonts w:ascii="Times New Roman" w:hAnsi="Times New Roman" w:cs="Times New Roman"/>
              </w:rPr>
              <w:t>madr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  <w:vAlign w:val="center"/>
          </w:tcPr>
          <w:p w:rsidR="00FE16B4" w:rsidRPr="00CD1F3C" w:rsidRDefault="00FE16B4" w:rsidP="00803D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10</w:t>
            </w:r>
            <w:r w:rsidRPr="00CD1F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D1F3C">
              <w:rPr>
                <w:rFonts w:ascii="Times New Roman" w:hAnsi="Times New Roman" w:cs="Times New Roman"/>
              </w:rPr>
              <w:t>+</w:t>
            </w:r>
            <w:r w:rsidRPr="00CD1F3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D1F3C">
              <w:rPr>
                <w:rFonts w:ascii="Times New Roman" w:hAnsi="Times New Roman" w:cs="Times New Roman"/>
              </w:rPr>
              <w:t>5 per la</w:t>
            </w:r>
            <w:r w:rsidRPr="00CD1F3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D1F3C">
              <w:rPr>
                <w:rFonts w:ascii="Times New Roman" w:hAnsi="Times New Roman" w:cs="Times New Roman"/>
              </w:rPr>
              <w:t>LODE</w:t>
            </w:r>
          </w:p>
        </w:tc>
        <w:tc>
          <w:tcPr>
            <w:tcW w:w="1587" w:type="dxa"/>
            <w:vAlign w:val="center"/>
          </w:tcPr>
          <w:p w:rsidR="00FE16B4" w:rsidRPr="00CD1F3C" w:rsidRDefault="00FE16B4" w:rsidP="00B5367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6B4" w:rsidTr="00B53672">
        <w:trPr>
          <w:trHeight w:val="558"/>
          <w:jc w:val="center"/>
        </w:trPr>
        <w:tc>
          <w:tcPr>
            <w:tcW w:w="794" w:type="dxa"/>
            <w:vAlign w:val="center"/>
          </w:tcPr>
          <w:p w:rsidR="00FE16B4" w:rsidRPr="00CD1F3C" w:rsidRDefault="00FE16B4" w:rsidP="00803D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  <w:vAlign w:val="center"/>
          </w:tcPr>
          <w:p w:rsidR="00FE16B4" w:rsidRPr="00CD1F3C" w:rsidRDefault="00FE16B4" w:rsidP="00803DA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D1F3C">
              <w:rPr>
                <w:rFonts w:ascii="Times New Roman" w:hAnsi="Times New Roman" w:cs="Times New Roman"/>
              </w:rPr>
              <w:t>Corso</w:t>
            </w:r>
            <w:proofErr w:type="spellEnd"/>
            <w:r w:rsidRPr="00CD1F3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CD1F3C">
              <w:rPr>
                <w:rFonts w:ascii="Times New Roman" w:hAnsi="Times New Roman" w:cs="Times New Roman"/>
              </w:rPr>
              <w:t>di</w:t>
            </w:r>
            <w:r w:rsidRPr="00CD1F3C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perfezionament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/Master - </w:t>
            </w:r>
            <w:proofErr w:type="spellStart"/>
            <w:r w:rsidRPr="00CD1F3C">
              <w:rPr>
                <w:rFonts w:ascii="Times New Roman" w:hAnsi="Times New Roman" w:cs="Times New Roman"/>
              </w:rPr>
              <w:t>Certificazion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internazional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CD1F3C">
              <w:rPr>
                <w:rFonts w:ascii="Times New Roman" w:hAnsi="Times New Roman" w:cs="Times New Roman"/>
              </w:rPr>
              <w:t>l’insegnament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della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lingua </w:t>
            </w:r>
            <w:proofErr w:type="spellStart"/>
            <w:r w:rsidRPr="00CD1F3C">
              <w:rPr>
                <w:rFonts w:ascii="Times New Roman" w:hAnsi="Times New Roman" w:cs="Times New Roman"/>
              </w:rPr>
              <w:t>spagnola</w:t>
            </w:r>
            <w:proofErr w:type="spellEnd"/>
          </w:p>
        </w:tc>
        <w:tc>
          <w:tcPr>
            <w:tcW w:w="2324" w:type="dxa"/>
            <w:vAlign w:val="center"/>
          </w:tcPr>
          <w:p w:rsidR="00FE16B4" w:rsidRPr="00CD1F3C" w:rsidRDefault="00FE16B4" w:rsidP="00803D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2 per</w:t>
            </w:r>
            <w:r w:rsidRPr="00CD1F3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ogn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titolo</w:t>
            </w:r>
            <w:proofErr w:type="spellEnd"/>
          </w:p>
        </w:tc>
        <w:tc>
          <w:tcPr>
            <w:tcW w:w="1587" w:type="dxa"/>
            <w:vAlign w:val="center"/>
          </w:tcPr>
          <w:p w:rsidR="00FE16B4" w:rsidRPr="00CD1F3C" w:rsidRDefault="00FE16B4" w:rsidP="00B5367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6B4" w:rsidTr="00B53672">
        <w:trPr>
          <w:trHeight w:val="279"/>
          <w:jc w:val="center"/>
        </w:trPr>
        <w:tc>
          <w:tcPr>
            <w:tcW w:w="794" w:type="dxa"/>
            <w:vAlign w:val="center"/>
          </w:tcPr>
          <w:p w:rsidR="00FE16B4" w:rsidRPr="00CD1F3C" w:rsidRDefault="00FE16B4" w:rsidP="00803DAB">
            <w:pPr>
              <w:pStyle w:val="TableParagraph"/>
              <w:spacing w:before="12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max</w:t>
            </w:r>
          </w:p>
        </w:tc>
        <w:tc>
          <w:tcPr>
            <w:tcW w:w="4762" w:type="dxa"/>
            <w:vAlign w:val="center"/>
          </w:tcPr>
          <w:p w:rsidR="00FE16B4" w:rsidRPr="00CD1F3C" w:rsidRDefault="00FE16B4" w:rsidP="00B53672">
            <w:pPr>
              <w:pStyle w:val="TableParagraph"/>
              <w:spacing w:before="12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ESPERIENZE</w:t>
            </w:r>
            <w:r w:rsidR="000D7B3A">
              <w:rPr>
                <w:rFonts w:ascii="Times New Roman" w:hAnsi="Times New Roman" w:cs="Times New Roman"/>
              </w:rPr>
              <w:t xml:space="preserve"> E PUBBLICAZIONI</w:t>
            </w:r>
          </w:p>
        </w:tc>
        <w:tc>
          <w:tcPr>
            <w:tcW w:w="2324" w:type="dxa"/>
            <w:vAlign w:val="center"/>
          </w:tcPr>
          <w:p w:rsidR="00FE16B4" w:rsidRPr="00CD1F3C" w:rsidRDefault="000D7B3A" w:rsidP="00B53672">
            <w:pPr>
              <w:pStyle w:val="TableParagraph"/>
              <w:spacing w:before="1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nteggio</w:t>
            </w:r>
            <w:proofErr w:type="spellEnd"/>
          </w:p>
        </w:tc>
        <w:tc>
          <w:tcPr>
            <w:tcW w:w="1587" w:type="dxa"/>
          </w:tcPr>
          <w:p w:rsidR="00FE16B4" w:rsidRPr="00B53672" w:rsidRDefault="00B53672" w:rsidP="00803DAB">
            <w:pPr>
              <w:pStyle w:val="TableParagraph"/>
              <w:spacing w:before="12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53672">
              <w:rPr>
                <w:rFonts w:ascii="Times New Roman" w:hAnsi="Times New Roman" w:cs="Times New Roman"/>
                <w:b/>
                <w:i/>
              </w:rPr>
              <w:t>Riservato</w:t>
            </w:r>
            <w:proofErr w:type="spellEnd"/>
            <w:r w:rsidRPr="00B5367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53672">
              <w:rPr>
                <w:rFonts w:ascii="Times New Roman" w:hAnsi="Times New Roman" w:cs="Times New Roman"/>
                <w:b/>
                <w:i/>
              </w:rPr>
              <w:t>all’aspirante</w:t>
            </w:r>
            <w:proofErr w:type="spellEnd"/>
          </w:p>
        </w:tc>
      </w:tr>
      <w:tr w:rsidR="00FE16B4" w:rsidTr="00B53672">
        <w:trPr>
          <w:trHeight w:val="839"/>
          <w:jc w:val="center"/>
        </w:trPr>
        <w:tc>
          <w:tcPr>
            <w:tcW w:w="794" w:type="dxa"/>
            <w:vAlign w:val="center"/>
          </w:tcPr>
          <w:p w:rsidR="00FE16B4" w:rsidRPr="00CD1F3C" w:rsidRDefault="00FE16B4" w:rsidP="00803DA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FE16B4" w:rsidRPr="00CD1F3C" w:rsidRDefault="00FE16B4" w:rsidP="00803DA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D1F3C">
              <w:rPr>
                <w:rFonts w:ascii="Times New Roman" w:hAnsi="Times New Roman" w:cs="Times New Roman"/>
              </w:rPr>
              <w:t>Attività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D1F3C">
              <w:rPr>
                <w:rFonts w:ascii="Times New Roman" w:hAnsi="Times New Roman" w:cs="Times New Roman"/>
              </w:rPr>
              <w:t>correlazion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di conversazione </w:t>
            </w:r>
            <w:proofErr w:type="spellStart"/>
            <w:r w:rsidRPr="00CD1F3C">
              <w:rPr>
                <w:rFonts w:ascii="Times New Roman" w:hAnsi="Times New Roman" w:cs="Times New Roman"/>
              </w:rPr>
              <w:t>madrelingua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D1F3C">
              <w:rPr>
                <w:rFonts w:ascii="Times New Roman" w:hAnsi="Times New Roman" w:cs="Times New Roman"/>
              </w:rPr>
              <w:t>Lettorat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) o </w:t>
            </w:r>
            <w:proofErr w:type="spellStart"/>
            <w:r w:rsidRPr="00CD1F3C">
              <w:rPr>
                <w:rFonts w:ascii="Times New Roman" w:hAnsi="Times New Roman" w:cs="Times New Roman"/>
              </w:rPr>
              <w:t>cors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F3C">
              <w:rPr>
                <w:rFonts w:ascii="Times New Roman" w:hAnsi="Times New Roman" w:cs="Times New Roman"/>
              </w:rPr>
              <w:t>preparazion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alla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certificazion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linguistica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press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scuol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italian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D1F3C">
              <w:rPr>
                <w:rFonts w:ascii="Times New Roman" w:hAnsi="Times New Roman" w:cs="Times New Roman"/>
              </w:rPr>
              <w:t>esaminator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certificazion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linguistiche</w:t>
            </w:r>
            <w:proofErr w:type="spellEnd"/>
          </w:p>
        </w:tc>
        <w:tc>
          <w:tcPr>
            <w:tcW w:w="2324" w:type="dxa"/>
            <w:vAlign w:val="center"/>
          </w:tcPr>
          <w:p w:rsidR="00FE16B4" w:rsidRPr="00CD1F3C" w:rsidRDefault="00FE16B4" w:rsidP="00803DAB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5 per</w:t>
            </w:r>
            <w:r w:rsidRPr="00CD1F3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ogn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esperienza</w:t>
            </w:r>
            <w:proofErr w:type="spellEnd"/>
          </w:p>
        </w:tc>
        <w:tc>
          <w:tcPr>
            <w:tcW w:w="1587" w:type="dxa"/>
            <w:vAlign w:val="center"/>
          </w:tcPr>
          <w:p w:rsidR="00FE16B4" w:rsidRPr="00CD1F3C" w:rsidRDefault="00FE16B4" w:rsidP="00B53672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6B4" w:rsidTr="00B53672">
        <w:trPr>
          <w:trHeight w:val="838"/>
          <w:jc w:val="center"/>
        </w:trPr>
        <w:tc>
          <w:tcPr>
            <w:tcW w:w="794" w:type="dxa"/>
            <w:vAlign w:val="center"/>
          </w:tcPr>
          <w:p w:rsidR="00FE16B4" w:rsidRPr="00CD1F3C" w:rsidRDefault="00FE16B4" w:rsidP="00803DAB">
            <w:pPr>
              <w:pStyle w:val="TableParagraph"/>
              <w:spacing w:before="11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FE16B4" w:rsidRPr="00CD1F3C" w:rsidRDefault="00FE16B4" w:rsidP="00803DAB">
            <w:pPr>
              <w:spacing w:before="120" w:after="120"/>
              <w:rPr>
                <w:rFonts w:ascii="Times New Roman" w:hAnsi="Times New Roman" w:cs="Times New Roman"/>
                <w:spacing w:val="-47"/>
              </w:rPr>
            </w:pPr>
            <w:proofErr w:type="spellStart"/>
            <w:r w:rsidRPr="00CD1F3C">
              <w:rPr>
                <w:rFonts w:ascii="Times New Roman" w:hAnsi="Times New Roman" w:cs="Times New Roman"/>
              </w:rPr>
              <w:t>Pubblicazion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CD1F3C">
              <w:rPr>
                <w:rFonts w:ascii="Times New Roman" w:hAnsi="Times New Roman" w:cs="Times New Roman"/>
              </w:rPr>
              <w:t>rivist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, case </w:t>
            </w:r>
            <w:proofErr w:type="spellStart"/>
            <w:r w:rsidRPr="00CD1F3C">
              <w:rPr>
                <w:rFonts w:ascii="Times New Roman" w:hAnsi="Times New Roman" w:cs="Times New Roman"/>
              </w:rPr>
              <w:t>editrici</w:t>
            </w:r>
            <w:proofErr w:type="spellEnd"/>
            <w:r w:rsidRPr="00CD1F3C">
              <w:rPr>
                <w:rFonts w:ascii="Times New Roman" w:hAnsi="Times New Roman" w:cs="Times New Roman"/>
              </w:rPr>
              <w:t>/</w:t>
            </w:r>
            <w:proofErr w:type="spellStart"/>
            <w:r w:rsidRPr="00CD1F3C">
              <w:rPr>
                <w:rFonts w:ascii="Times New Roman" w:hAnsi="Times New Roman" w:cs="Times New Roman"/>
              </w:rPr>
              <w:t>discografich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F3C">
              <w:rPr>
                <w:rFonts w:ascii="Times New Roman" w:hAnsi="Times New Roman" w:cs="Times New Roman"/>
              </w:rPr>
              <w:t>rilievo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nazionale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sui </w:t>
            </w:r>
            <w:proofErr w:type="spellStart"/>
            <w:r w:rsidRPr="00CD1F3C">
              <w:rPr>
                <w:rFonts w:ascii="Times New Roman" w:hAnsi="Times New Roman" w:cs="Times New Roman"/>
              </w:rPr>
              <w:t>tem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specific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D1F3C">
              <w:rPr>
                <w:rFonts w:ascii="Times New Roman" w:hAnsi="Times New Roman" w:cs="Times New Roman"/>
              </w:rPr>
              <w:t>oggetto</w:t>
            </w:r>
            <w:proofErr w:type="spellEnd"/>
          </w:p>
        </w:tc>
        <w:tc>
          <w:tcPr>
            <w:tcW w:w="2324" w:type="dxa"/>
            <w:vAlign w:val="center"/>
          </w:tcPr>
          <w:p w:rsidR="00FE16B4" w:rsidRPr="00CD1F3C" w:rsidRDefault="00FE16B4" w:rsidP="00803DAB">
            <w:pPr>
              <w:pStyle w:val="TableParagraph"/>
              <w:spacing w:before="11" w:line="240" w:lineRule="auto"/>
              <w:jc w:val="center"/>
              <w:rPr>
                <w:rFonts w:ascii="Times New Roman" w:hAnsi="Times New Roman" w:cs="Times New Roman"/>
              </w:rPr>
            </w:pPr>
            <w:r w:rsidRPr="00CD1F3C">
              <w:rPr>
                <w:rFonts w:ascii="Times New Roman" w:hAnsi="Times New Roman" w:cs="Times New Roman"/>
              </w:rPr>
              <w:t>2 per</w:t>
            </w:r>
            <w:r w:rsidRPr="00CD1F3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ogni</w:t>
            </w:r>
            <w:proofErr w:type="spellEnd"/>
            <w:r w:rsidRPr="00CD1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</w:rPr>
              <w:t>pubblicazione</w:t>
            </w:r>
            <w:proofErr w:type="spellEnd"/>
          </w:p>
        </w:tc>
        <w:tc>
          <w:tcPr>
            <w:tcW w:w="1587" w:type="dxa"/>
            <w:vAlign w:val="center"/>
          </w:tcPr>
          <w:p w:rsidR="00FE16B4" w:rsidRPr="00CD1F3C" w:rsidRDefault="00FE16B4" w:rsidP="00B53672">
            <w:pPr>
              <w:pStyle w:val="TableParagraph"/>
              <w:spacing w:before="1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B3A" w:rsidTr="000D7B3A">
        <w:trPr>
          <w:trHeight w:val="280"/>
          <w:jc w:val="center"/>
        </w:trPr>
        <w:tc>
          <w:tcPr>
            <w:tcW w:w="5556" w:type="dxa"/>
            <w:gridSpan w:val="2"/>
            <w:shd w:val="clear" w:color="auto" w:fill="BFBFBF" w:themeFill="background1" w:themeFillShade="BF"/>
          </w:tcPr>
          <w:p w:rsidR="000D7B3A" w:rsidRPr="00CD1F3C" w:rsidRDefault="000D7B3A" w:rsidP="00FE16B4">
            <w:pPr>
              <w:pStyle w:val="TableParagraph"/>
              <w:spacing w:before="0" w:line="260" w:lineRule="exact"/>
              <w:ind w:left="2405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D1F3C">
              <w:rPr>
                <w:rFonts w:ascii="Times New Roman" w:hAnsi="Times New Roman" w:cs="Times New Roman"/>
                <w:b/>
                <w:i/>
                <w:sz w:val="24"/>
              </w:rPr>
              <w:t>Totale</w:t>
            </w:r>
            <w:proofErr w:type="spellEnd"/>
            <w:r w:rsidRPr="00CD1F3C">
              <w:rPr>
                <w:rFonts w:ascii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CD1F3C">
              <w:rPr>
                <w:rFonts w:ascii="Times New Roman" w:hAnsi="Times New Roman" w:cs="Times New Roman"/>
                <w:b/>
                <w:i/>
                <w:sz w:val="24"/>
              </w:rPr>
              <w:t>punteggio</w:t>
            </w:r>
            <w:proofErr w:type="spellEnd"/>
            <w:r w:rsidRPr="00CD1F3C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:rsidR="000D7B3A" w:rsidRPr="00CD1F3C" w:rsidRDefault="000D7B3A" w:rsidP="00FE16B4">
            <w:pPr>
              <w:pStyle w:val="TableParagraph"/>
              <w:spacing w:before="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X </w:t>
            </w:r>
            <w:r w:rsidRPr="00CD1F3C">
              <w:rPr>
                <w:rFonts w:ascii="Times New Roman" w:hAnsi="Times New Roman" w:cs="Times New Roman"/>
                <w:b/>
                <w:sz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unti</w:t>
            </w:r>
            <w:proofErr w:type="spellEnd"/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0D7B3A" w:rsidRDefault="000D7B3A" w:rsidP="00B53672">
            <w:pPr>
              <w:pStyle w:val="TableParagraph"/>
              <w:spacing w:before="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E16B4" w:rsidRDefault="00FE16B4" w:rsidP="00FE16B4">
      <w:pPr>
        <w:spacing w:after="120"/>
        <w:jc w:val="center"/>
        <w:rPr>
          <w:b/>
          <w:caps/>
        </w:rPr>
      </w:pPr>
    </w:p>
    <w:p w:rsidR="00087D9E" w:rsidRDefault="00087D9E" w:rsidP="00925796">
      <w:pPr>
        <w:pStyle w:val="Titolo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925796" w:rsidRPr="00DA46DF" w:rsidRDefault="00925796" w:rsidP="00925796">
      <w:pPr>
        <w:pStyle w:val="Titolo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A46DF">
        <w:rPr>
          <w:rFonts w:ascii="Times New Roman" w:hAnsi="Times New Roman"/>
          <w:b w:val="0"/>
          <w:bCs w:val="0"/>
          <w:sz w:val="24"/>
          <w:szCs w:val="24"/>
        </w:rPr>
        <w:t>Luogo e data ______________________</w:t>
      </w:r>
    </w:p>
    <w:p w:rsidR="00925796" w:rsidRPr="00DA46DF" w:rsidRDefault="00925796" w:rsidP="0092579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A46DF">
        <w:rPr>
          <w:rFonts w:ascii="Times New Roman" w:hAnsi="Times New Roman"/>
          <w:bCs/>
          <w:sz w:val="24"/>
          <w:szCs w:val="24"/>
        </w:rPr>
        <w:t> </w:t>
      </w:r>
    </w:p>
    <w:p w:rsidR="00925796" w:rsidRPr="00DA46DF" w:rsidRDefault="00925796" w:rsidP="00925796">
      <w:pPr>
        <w:tabs>
          <w:tab w:val="left" w:pos="6096"/>
        </w:tabs>
        <w:spacing w:after="0" w:line="480" w:lineRule="auto"/>
        <w:ind w:left="360"/>
        <w:rPr>
          <w:rFonts w:ascii="Times New Roman" w:hAnsi="Times New Roman"/>
          <w:bCs/>
          <w:sz w:val="24"/>
          <w:szCs w:val="24"/>
        </w:rPr>
      </w:pPr>
      <w:r w:rsidRPr="00DA46DF">
        <w:rPr>
          <w:rFonts w:ascii="Times New Roman" w:hAnsi="Times New Roman"/>
          <w:bCs/>
          <w:sz w:val="24"/>
          <w:szCs w:val="24"/>
        </w:rPr>
        <w:t> </w:t>
      </w:r>
      <w:r w:rsidRPr="00DA46DF">
        <w:rPr>
          <w:rFonts w:ascii="Times New Roman" w:hAnsi="Times New Roman"/>
          <w:bCs/>
          <w:sz w:val="24"/>
          <w:szCs w:val="24"/>
        </w:rPr>
        <w:tab/>
        <w:t>Firma</w:t>
      </w:r>
    </w:p>
    <w:p w:rsidR="00925796" w:rsidRPr="00DA46DF" w:rsidRDefault="00925796" w:rsidP="0092579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  <w:t>___________________________________</w:t>
      </w:r>
    </w:p>
    <w:p w:rsidR="00925796" w:rsidRPr="00124518" w:rsidRDefault="00925796" w:rsidP="00925796"/>
    <w:p w:rsidR="00FE16B4" w:rsidRDefault="00FE16B4" w:rsidP="00925796">
      <w:pPr>
        <w:autoSpaceDE w:val="0"/>
        <w:adjustRightInd w:val="0"/>
        <w:ind w:left="360"/>
        <w:rPr>
          <w:b/>
          <w:color w:val="000000"/>
        </w:rPr>
      </w:pPr>
    </w:p>
    <w:sectPr w:rsidR="00FE16B4" w:rsidSect="007064E6">
      <w:headerReference w:type="default" r:id="rId10"/>
      <w:footerReference w:type="default" r:id="rId11"/>
      <w:pgSz w:w="11906" w:h="16838"/>
      <w:pgMar w:top="851" w:right="1134" w:bottom="1361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75" w:rsidRDefault="001E5375" w:rsidP="00170FDB">
      <w:pPr>
        <w:spacing w:after="0" w:line="240" w:lineRule="auto"/>
      </w:pPr>
      <w:r>
        <w:separator/>
      </w:r>
    </w:p>
  </w:endnote>
  <w:endnote w:type="continuationSeparator" w:id="0">
    <w:p w:rsidR="001E5375" w:rsidRDefault="001E5375" w:rsidP="0017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49267"/>
      <w:docPartObj>
        <w:docPartGallery w:val="Page Numbers (Bottom of Page)"/>
        <w:docPartUnique/>
      </w:docPartObj>
    </w:sdtPr>
    <w:sdtEndPr/>
    <w:sdtContent>
      <w:p w:rsidR="009F5688" w:rsidRDefault="009F56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74">
          <w:rPr>
            <w:noProof/>
          </w:rPr>
          <w:t>1</w:t>
        </w:r>
        <w:r>
          <w:fldChar w:fldCharType="end"/>
        </w:r>
      </w:p>
    </w:sdtContent>
  </w:sdt>
  <w:p w:rsidR="009F5688" w:rsidRDefault="009F56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75" w:rsidRDefault="001E5375" w:rsidP="00170FDB">
      <w:pPr>
        <w:spacing w:after="0" w:line="240" w:lineRule="auto"/>
      </w:pPr>
      <w:r>
        <w:separator/>
      </w:r>
    </w:p>
  </w:footnote>
  <w:footnote w:type="continuationSeparator" w:id="0">
    <w:p w:rsidR="001E5375" w:rsidRDefault="001E5375" w:rsidP="0017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E6" w:rsidRDefault="007064E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771"/>
    <w:multiLevelType w:val="hybridMultilevel"/>
    <w:tmpl w:val="369A2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2A6E"/>
    <w:multiLevelType w:val="hybridMultilevel"/>
    <w:tmpl w:val="21FE8104"/>
    <w:lvl w:ilvl="0" w:tplc="F8F0CE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F22D68"/>
    <w:multiLevelType w:val="hybridMultilevel"/>
    <w:tmpl w:val="42B6D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6E140F"/>
    <w:multiLevelType w:val="hybridMultilevel"/>
    <w:tmpl w:val="FE26C3EE"/>
    <w:lvl w:ilvl="0" w:tplc="C1020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B2363"/>
    <w:multiLevelType w:val="hybridMultilevel"/>
    <w:tmpl w:val="9B744D64"/>
    <w:lvl w:ilvl="0" w:tplc="1DE081D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FB8"/>
    <w:multiLevelType w:val="hybridMultilevel"/>
    <w:tmpl w:val="03FC5B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A2786"/>
    <w:multiLevelType w:val="hybridMultilevel"/>
    <w:tmpl w:val="BC3AB4A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E525B31"/>
    <w:multiLevelType w:val="hybridMultilevel"/>
    <w:tmpl w:val="4CB89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F06"/>
    <w:multiLevelType w:val="hybridMultilevel"/>
    <w:tmpl w:val="46FA73C6"/>
    <w:lvl w:ilvl="0" w:tplc="DACA1B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3055B"/>
    <w:multiLevelType w:val="hybridMultilevel"/>
    <w:tmpl w:val="37A055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D96FFB"/>
    <w:multiLevelType w:val="hybridMultilevel"/>
    <w:tmpl w:val="7C0AFB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B19E9"/>
    <w:multiLevelType w:val="hybridMultilevel"/>
    <w:tmpl w:val="15FE2484"/>
    <w:lvl w:ilvl="0" w:tplc="B282A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11347B"/>
    <w:multiLevelType w:val="hybridMultilevel"/>
    <w:tmpl w:val="FE406F98"/>
    <w:lvl w:ilvl="0" w:tplc="95347C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0089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2" w:tplc="A41A22D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08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65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E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436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64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68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A54914"/>
    <w:multiLevelType w:val="hybridMultilevel"/>
    <w:tmpl w:val="88BE6818"/>
    <w:lvl w:ilvl="0" w:tplc="B282A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D2"/>
    <w:rsid w:val="00016B2A"/>
    <w:rsid w:val="00017DE7"/>
    <w:rsid w:val="00024B31"/>
    <w:rsid w:val="00031200"/>
    <w:rsid w:val="0003703F"/>
    <w:rsid w:val="00045DB0"/>
    <w:rsid w:val="000518CA"/>
    <w:rsid w:val="00054F43"/>
    <w:rsid w:val="00055FB9"/>
    <w:rsid w:val="0007008F"/>
    <w:rsid w:val="00073C30"/>
    <w:rsid w:val="00087D9E"/>
    <w:rsid w:val="00091A6A"/>
    <w:rsid w:val="00094DE5"/>
    <w:rsid w:val="000A23E3"/>
    <w:rsid w:val="000A6256"/>
    <w:rsid w:val="000B29CA"/>
    <w:rsid w:val="000C52EB"/>
    <w:rsid w:val="000D7B3A"/>
    <w:rsid w:val="000E16F8"/>
    <w:rsid w:val="000F4991"/>
    <w:rsid w:val="001005AC"/>
    <w:rsid w:val="00103E36"/>
    <w:rsid w:val="001062E6"/>
    <w:rsid w:val="00106447"/>
    <w:rsid w:val="0012208B"/>
    <w:rsid w:val="00124CE4"/>
    <w:rsid w:val="00133D20"/>
    <w:rsid w:val="00135131"/>
    <w:rsid w:val="00140D21"/>
    <w:rsid w:val="001519C9"/>
    <w:rsid w:val="001546A9"/>
    <w:rsid w:val="001671E3"/>
    <w:rsid w:val="00170FDB"/>
    <w:rsid w:val="00180856"/>
    <w:rsid w:val="00182A39"/>
    <w:rsid w:val="0018710E"/>
    <w:rsid w:val="0019181A"/>
    <w:rsid w:val="00191AD8"/>
    <w:rsid w:val="00192D67"/>
    <w:rsid w:val="001979BA"/>
    <w:rsid w:val="001A5332"/>
    <w:rsid w:val="001A7D5B"/>
    <w:rsid w:val="001B2469"/>
    <w:rsid w:val="001C4F56"/>
    <w:rsid w:val="001C5CC5"/>
    <w:rsid w:val="001C63F4"/>
    <w:rsid w:val="001E5375"/>
    <w:rsid w:val="001E5EDA"/>
    <w:rsid w:val="001F2430"/>
    <w:rsid w:val="001F351F"/>
    <w:rsid w:val="00201CED"/>
    <w:rsid w:val="00204A38"/>
    <w:rsid w:val="002112DB"/>
    <w:rsid w:val="002136A9"/>
    <w:rsid w:val="0023401B"/>
    <w:rsid w:val="00243232"/>
    <w:rsid w:val="0025177D"/>
    <w:rsid w:val="0025306E"/>
    <w:rsid w:val="00253A28"/>
    <w:rsid w:val="002566E6"/>
    <w:rsid w:val="00260F20"/>
    <w:rsid w:val="00262455"/>
    <w:rsid w:val="0026337B"/>
    <w:rsid w:val="00264EFE"/>
    <w:rsid w:val="00270058"/>
    <w:rsid w:val="002706E8"/>
    <w:rsid w:val="00281F46"/>
    <w:rsid w:val="00283543"/>
    <w:rsid w:val="002A0BBF"/>
    <w:rsid w:val="002A7E2E"/>
    <w:rsid w:val="002C1728"/>
    <w:rsid w:val="002D01B2"/>
    <w:rsid w:val="002D4C95"/>
    <w:rsid w:val="002E0F9B"/>
    <w:rsid w:val="002F07E0"/>
    <w:rsid w:val="002F211B"/>
    <w:rsid w:val="0031183E"/>
    <w:rsid w:val="00315913"/>
    <w:rsid w:val="00317BDA"/>
    <w:rsid w:val="00323A81"/>
    <w:rsid w:val="003330EA"/>
    <w:rsid w:val="003336D0"/>
    <w:rsid w:val="0034431F"/>
    <w:rsid w:val="0034789E"/>
    <w:rsid w:val="003540DD"/>
    <w:rsid w:val="003701D2"/>
    <w:rsid w:val="00373AA0"/>
    <w:rsid w:val="003A6869"/>
    <w:rsid w:val="003B6084"/>
    <w:rsid w:val="003B7B0E"/>
    <w:rsid w:val="003C6103"/>
    <w:rsid w:val="003E35FC"/>
    <w:rsid w:val="004057A5"/>
    <w:rsid w:val="00412E34"/>
    <w:rsid w:val="00430EEC"/>
    <w:rsid w:val="00435A8A"/>
    <w:rsid w:val="0043738A"/>
    <w:rsid w:val="0044145B"/>
    <w:rsid w:val="00444B14"/>
    <w:rsid w:val="00445010"/>
    <w:rsid w:val="00446E3D"/>
    <w:rsid w:val="00454FA0"/>
    <w:rsid w:val="00457064"/>
    <w:rsid w:val="0046708C"/>
    <w:rsid w:val="00473BB2"/>
    <w:rsid w:val="00476C7B"/>
    <w:rsid w:val="0048643A"/>
    <w:rsid w:val="00492E1E"/>
    <w:rsid w:val="00497C69"/>
    <w:rsid w:val="004B46D8"/>
    <w:rsid w:val="004C5DE2"/>
    <w:rsid w:val="004C73A1"/>
    <w:rsid w:val="004E22E3"/>
    <w:rsid w:val="004F01AF"/>
    <w:rsid w:val="004F5F27"/>
    <w:rsid w:val="00503F39"/>
    <w:rsid w:val="00505142"/>
    <w:rsid w:val="005168B2"/>
    <w:rsid w:val="00517706"/>
    <w:rsid w:val="005257A9"/>
    <w:rsid w:val="00530CE1"/>
    <w:rsid w:val="00534D8E"/>
    <w:rsid w:val="0054763C"/>
    <w:rsid w:val="00556DD1"/>
    <w:rsid w:val="005719D0"/>
    <w:rsid w:val="00576999"/>
    <w:rsid w:val="00585110"/>
    <w:rsid w:val="00587763"/>
    <w:rsid w:val="00587BED"/>
    <w:rsid w:val="005A559D"/>
    <w:rsid w:val="005B230C"/>
    <w:rsid w:val="005C57BE"/>
    <w:rsid w:val="005C66F2"/>
    <w:rsid w:val="005C7A32"/>
    <w:rsid w:val="005D22A5"/>
    <w:rsid w:val="005E41CE"/>
    <w:rsid w:val="005F085A"/>
    <w:rsid w:val="005F7536"/>
    <w:rsid w:val="006135A4"/>
    <w:rsid w:val="00620268"/>
    <w:rsid w:val="00634685"/>
    <w:rsid w:val="0064355C"/>
    <w:rsid w:val="00655888"/>
    <w:rsid w:val="00683302"/>
    <w:rsid w:val="00694DD3"/>
    <w:rsid w:val="006B4070"/>
    <w:rsid w:val="006C3167"/>
    <w:rsid w:val="006C6A9F"/>
    <w:rsid w:val="006D6907"/>
    <w:rsid w:val="006E3249"/>
    <w:rsid w:val="006E3935"/>
    <w:rsid w:val="006F2D5D"/>
    <w:rsid w:val="00702B0F"/>
    <w:rsid w:val="0070367E"/>
    <w:rsid w:val="007064E6"/>
    <w:rsid w:val="00716FE8"/>
    <w:rsid w:val="00717C76"/>
    <w:rsid w:val="007255C9"/>
    <w:rsid w:val="0073093C"/>
    <w:rsid w:val="007405C1"/>
    <w:rsid w:val="00755F55"/>
    <w:rsid w:val="00765C8F"/>
    <w:rsid w:val="00772CB2"/>
    <w:rsid w:val="007814FD"/>
    <w:rsid w:val="0078751E"/>
    <w:rsid w:val="007900E3"/>
    <w:rsid w:val="007A0197"/>
    <w:rsid w:val="007A0E3E"/>
    <w:rsid w:val="007C41DE"/>
    <w:rsid w:val="007C4EDE"/>
    <w:rsid w:val="007C6F12"/>
    <w:rsid w:val="007D4DA0"/>
    <w:rsid w:val="007D51F4"/>
    <w:rsid w:val="007D52F5"/>
    <w:rsid w:val="007E2B24"/>
    <w:rsid w:val="007E567C"/>
    <w:rsid w:val="007E6B08"/>
    <w:rsid w:val="007F0322"/>
    <w:rsid w:val="007F7383"/>
    <w:rsid w:val="008018C8"/>
    <w:rsid w:val="00803205"/>
    <w:rsid w:val="008161EF"/>
    <w:rsid w:val="0081792A"/>
    <w:rsid w:val="00817B95"/>
    <w:rsid w:val="00825A43"/>
    <w:rsid w:val="00832828"/>
    <w:rsid w:val="008337C2"/>
    <w:rsid w:val="00835ECB"/>
    <w:rsid w:val="008431A7"/>
    <w:rsid w:val="00866E44"/>
    <w:rsid w:val="00871E1D"/>
    <w:rsid w:val="00874096"/>
    <w:rsid w:val="00883837"/>
    <w:rsid w:val="00891D71"/>
    <w:rsid w:val="0089252A"/>
    <w:rsid w:val="00896B5F"/>
    <w:rsid w:val="008B5A65"/>
    <w:rsid w:val="008B6461"/>
    <w:rsid w:val="008C5674"/>
    <w:rsid w:val="008D1679"/>
    <w:rsid w:val="008D6E93"/>
    <w:rsid w:val="008D7A10"/>
    <w:rsid w:val="008F317D"/>
    <w:rsid w:val="00900EC4"/>
    <w:rsid w:val="00905E2D"/>
    <w:rsid w:val="009066F0"/>
    <w:rsid w:val="009147D1"/>
    <w:rsid w:val="009220FD"/>
    <w:rsid w:val="0092571D"/>
    <w:rsid w:val="00925796"/>
    <w:rsid w:val="009309F3"/>
    <w:rsid w:val="0093655E"/>
    <w:rsid w:val="00936ECE"/>
    <w:rsid w:val="0093744F"/>
    <w:rsid w:val="00944D75"/>
    <w:rsid w:val="00945180"/>
    <w:rsid w:val="00947592"/>
    <w:rsid w:val="00952B24"/>
    <w:rsid w:val="009662DF"/>
    <w:rsid w:val="00971520"/>
    <w:rsid w:val="009756AC"/>
    <w:rsid w:val="009A4D02"/>
    <w:rsid w:val="009B20E4"/>
    <w:rsid w:val="009D1A49"/>
    <w:rsid w:val="009E659F"/>
    <w:rsid w:val="009F476B"/>
    <w:rsid w:val="009F5688"/>
    <w:rsid w:val="00A00B06"/>
    <w:rsid w:val="00A103BE"/>
    <w:rsid w:val="00A20A89"/>
    <w:rsid w:val="00A4039B"/>
    <w:rsid w:val="00A636A0"/>
    <w:rsid w:val="00A87388"/>
    <w:rsid w:val="00A95573"/>
    <w:rsid w:val="00A95FE7"/>
    <w:rsid w:val="00A975C1"/>
    <w:rsid w:val="00AA0E29"/>
    <w:rsid w:val="00AB3612"/>
    <w:rsid w:val="00AB4536"/>
    <w:rsid w:val="00AB48D9"/>
    <w:rsid w:val="00AC779F"/>
    <w:rsid w:val="00AD764B"/>
    <w:rsid w:val="00AE59CA"/>
    <w:rsid w:val="00AF0A53"/>
    <w:rsid w:val="00AF3887"/>
    <w:rsid w:val="00AF4B18"/>
    <w:rsid w:val="00B05EA4"/>
    <w:rsid w:val="00B119AD"/>
    <w:rsid w:val="00B13EF8"/>
    <w:rsid w:val="00B14A96"/>
    <w:rsid w:val="00B200F8"/>
    <w:rsid w:val="00B25878"/>
    <w:rsid w:val="00B25BCB"/>
    <w:rsid w:val="00B271BD"/>
    <w:rsid w:val="00B32989"/>
    <w:rsid w:val="00B33F8C"/>
    <w:rsid w:val="00B53672"/>
    <w:rsid w:val="00B5464A"/>
    <w:rsid w:val="00B5650E"/>
    <w:rsid w:val="00B72BB5"/>
    <w:rsid w:val="00B73C63"/>
    <w:rsid w:val="00B755C1"/>
    <w:rsid w:val="00B7731D"/>
    <w:rsid w:val="00B7739C"/>
    <w:rsid w:val="00B80780"/>
    <w:rsid w:val="00B839AA"/>
    <w:rsid w:val="00B83A36"/>
    <w:rsid w:val="00B90B8D"/>
    <w:rsid w:val="00BA24C2"/>
    <w:rsid w:val="00BA7F3E"/>
    <w:rsid w:val="00BC0CC4"/>
    <w:rsid w:val="00BC3BEC"/>
    <w:rsid w:val="00BF2671"/>
    <w:rsid w:val="00C07636"/>
    <w:rsid w:val="00C1084A"/>
    <w:rsid w:val="00C14757"/>
    <w:rsid w:val="00C20A42"/>
    <w:rsid w:val="00C510DD"/>
    <w:rsid w:val="00C5177F"/>
    <w:rsid w:val="00C55020"/>
    <w:rsid w:val="00C55ABB"/>
    <w:rsid w:val="00C8022B"/>
    <w:rsid w:val="00C818EF"/>
    <w:rsid w:val="00C94A7D"/>
    <w:rsid w:val="00CA107B"/>
    <w:rsid w:val="00CA35E4"/>
    <w:rsid w:val="00CA3BE1"/>
    <w:rsid w:val="00CA3F7C"/>
    <w:rsid w:val="00CB4F14"/>
    <w:rsid w:val="00CB59EF"/>
    <w:rsid w:val="00CC11F5"/>
    <w:rsid w:val="00CC1DD9"/>
    <w:rsid w:val="00CC2584"/>
    <w:rsid w:val="00CD272A"/>
    <w:rsid w:val="00CF2DC4"/>
    <w:rsid w:val="00D22C66"/>
    <w:rsid w:val="00D256FB"/>
    <w:rsid w:val="00D32A31"/>
    <w:rsid w:val="00D33C17"/>
    <w:rsid w:val="00D34C7A"/>
    <w:rsid w:val="00D5327D"/>
    <w:rsid w:val="00D6112B"/>
    <w:rsid w:val="00D67C7B"/>
    <w:rsid w:val="00D80557"/>
    <w:rsid w:val="00D86563"/>
    <w:rsid w:val="00D90359"/>
    <w:rsid w:val="00D9229E"/>
    <w:rsid w:val="00D92821"/>
    <w:rsid w:val="00D95E44"/>
    <w:rsid w:val="00DA65ED"/>
    <w:rsid w:val="00DA75DE"/>
    <w:rsid w:val="00DB271B"/>
    <w:rsid w:val="00DB456B"/>
    <w:rsid w:val="00DD16F9"/>
    <w:rsid w:val="00DE14F0"/>
    <w:rsid w:val="00DE4981"/>
    <w:rsid w:val="00E25341"/>
    <w:rsid w:val="00E26A8F"/>
    <w:rsid w:val="00E32501"/>
    <w:rsid w:val="00E3494E"/>
    <w:rsid w:val="00E378F7"/>
    <w:rsid w:val="00E45F23"/>
    <w:rsid w:val="00E460FD"/>
    <w:rsid w:val="00E66373"/>
    <w:rsid w:val="00E73274"/>
    <w:rsid w:val="00E77029"/>
    <w:rsid w:val="00E7763B"/>
    <w:rsid w:val="00E77E02"/>
    <w:rsid w:val="00E808ED"/>
    <w:rsid w:val="00E82974"/>
    <w:rsid w:val="00EA283F"/>
    <w:rsid w:val="00EA3317"/>
    <w:rsid w:val="00EC6383"/>
    <w:rsid w:val="00ED59D2"/>
    <w:rsid w:val="00ED5BAA"/>
    <w:rsid w:val="00ED7C84"/>
    <w:rsid w:val="00EE0CC1"/>
    <w:rsid w:val="00EE2781"/>
    <w:rsid w:val="00EE693F"/>
    <w:rsid w:val="00EF6A0A"/>
    <w:rsid w:val="00F01132"/>
    <w:rsid w:val="00F34B5E"/>
    <w:rsid w:val="00F3795C"/>
    <w:rsid w:val="00F55586"/>
    <w:rsid w:val="00F57F4F"/>
    <w:rsid w:val="00F73D58"/>
    <w:rsid w:val="00F87E7B"/>
    <w:rsid w:val="00F91B11"/>
    <w:rsid w:val="00F93415"/>
    <w:rsid w:val="00F95F4E"/>
    <w:rsid w:val="00FA546A"/>
    <w:rsid w:val="00FA653A"/>
    <w:rsid w:val="00FB6A50"/>
    <w:rsid w:val="00FC1C17"/>
    <w:rsid w:val="00FC2058"/>
    <w:rsid w:val="00FD4592"/>
    <w:rsid w:val="00FE16B4"/>
    <w:rsid w:val="00FF2077"/>
    <w:rsid w:val="00FF252A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55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63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4414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663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6373"/>
    <w:rPr>
      <w:rFonts w:ascii="Times New Roman" w:hAnsi="Times New Roman" w:cs="Times New Roman"/>
      <w:b/>
      <w:i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E66373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D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76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6637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17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7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FDB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473BB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73BB2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716F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16FE8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16F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16FE8"/>
    <w:rPr>
      <w:rFonts w:cs="Times New Roman"/>
    </w:rPr>
  </w:style>
  <w:style w:type="paragraph" w:customStyle="1" w:styleId="Normale0">
    <w:name w:val="[Normale]"/>
    <w:rsid w:val="00716FE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noProof/>
      <w:sz w:val="24"/>
      <w:lang w:val="en-US" w:eastAsia="en-US"/>
    </w:rPr>
  </w:style>
  <w:style w:type="paragraph" w:styleId="Paragrafoelenco">
    <w:name w:val="List Paragraph"/>
    <w:basedOn w:val="Normale"/>
    <w:uiPriority w:val="99"/>
    <w:qFormat/>
    <w:rsid w:val="005A559D"/>
    <w:pPr>
      <w:ind w:left="720"/>
      <w:contextualSpacing/>
    </w:pPr>
  </w:style>
  <w:style w:type="paragraph" w:customStyle="1" w:styleId="Default">
    <w:name w:val="Default"/>
    <w:rsid w:val="00B839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90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900E3"/>
    <w:rPr>
      <w:rFonts w:ascii="Courier New" w:eastAsia="Times New Roman" w:hAnsi="Courier New" w:cs="Courier New"/>
    </w:rPr>
  </w:style>
  <w:style w:type="character" w:styleId="Enfasigrassetto">
    <w:name w:val="Strong"/>
    <w:qFormat/>
    <w:locked/>
    <w:rsid w:val="0044145B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45B"/>
    <w:rPr>
      <w:rFonts w:ascii="Cambria" w:eastAsia="Times New Roman" w:hAnsi="Cambria"/>
      <w:b/>
      <w:bCs/>
      <w:sz w:val="26"/>
      <w:szCs w:val="26"/>
      <w:lang w:eastAsia="en-US"/>
    </w:rPr>
  </w:style>
  <w:style w:type="table" w:styleId="Grigliatabella">
    <w:name w:val="Table Grid"/>
    <w:basedOn w:val="Tabellanormale"/>
    <w:locked/>
    <w:rsid w:val="0052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locked/>
    <w:rsid w:val="000518CA"/>
    <w:pPr>
      <w:spacing w:after="0" w:line="240" w:lineRule="auto"/>
      <w:jc w:val="center"/>
    </w:pPr>
    <w:rPr>
      <w:rFonts w:ascii="Garamond" w:eastAsia="Times New Roman" w:hAnsi="Garamond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0518CA"/>
    <w:rPr>
      <w:rFonts w:ascii="Garamond" w:eastAsia="Times New Roman" w:hAnsi="Garamond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FE16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16B4"/>
    <w:pPr>
      <w:widowControl w:val="0"/>
      <w:autoSpaceDE w:val="0"/>
      <w:autoSpaceDN w:val="0"/>
      <w:spacing w:before="13" w:after="0" w:line="247" w:lineRule="exact"/>
      <w:ind w:left="107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55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63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4414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663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6373"/>
    <w:rPr>
      <w:rFonts w:ascii="Times New Roman" w:hAnsi="Times New Roman" w:cs="Times New Roman"/>
      <w:b/>
      <w:i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E66373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D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76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6637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17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7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FDB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473BB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73BB2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716F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16FE8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16F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16FE8"/>
    <w:rPr>
      <w:rFonts w:cs="Times New Roman"/>
    </w:rPr>
  </w:style>
  <w:style w:type="paragraph" w:customStyle="1" w:styleId="Normale0">
    <w:name w:val="[Normale]"/>
    <w:rsid w:val="00716FE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noProof/>
      <w:sz w:val="24"/>
      <w:lang w:val="en-US" w:eastAsia="en-US"/>
    </w:rPr>
  </w:style>
  <w:style w:type="paragraph" w:styleId="Paragrafoelenco">
    <w:name w:val="List Paragraph"/>
    <w:basedOn w:val="Normale"/>
    <w:uiPriority w:val="99"/>
    <w:qFormat/>
    <w:rsid w:val="005A559D"/>
    <w:pPr>
      <w:ind w:left="720"/>
      <w:contextualSpacing/>
    </w:pPr>
  </w:style>
  <w:style w:type="paragraph" w:customStyle="1" w:styleId="Default">
    <w:name w:val="Default"/>
    <w:rsid w:val="00B839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90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900E3"/>
    <w:rPr>
      <w:rFonts w:ascii="Courier New" w:eastAsia="Times New Roman" w:hAnsi="Courier New" w:cs="Courier New"/>
    </w:rPr>
  </w:style>
  <w:style w:type="character" w:styleId="Enfasigrassetto">
    <w:name w:val="Strong"/>
    <w:qFormat/>
    <w:locked/>
    <w:rsid w:val="0044145B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45B"/>
    <w:rPr>
      <w:rFonts w:ascii="Cambria" w:eastAsia="Times New Roman" w:hAnsi="Cambria"/>
      <w:b/>
      <w:bCs/>
      <w:sz w:val="26"/>
      <w:szCs w:val="26"/>
      <w:lang w:eastAsia="en-US"/>
    </w:rPr>
  </w:style>
  <w:style w:type="table" w:styleId="Grigliatabella">
    <w:name w:val="Table Grid"/>
    <w:basedOn w:val="Tabellanormale"/>
    <w:locked/>
    <w:rsid w:val="0052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locked/>
    <w:rsid w:val="000518CA"/>
    <w:pPr>
      <w:spacing w:after="0" w:line="240" w:lineRule="auto"/>
      <w:jc w:val="center"/>
    </w:pPr>
    <w:rPr>
      <w:rFonts w:ascii="Garamond" w:eastAsia="Times New Roman" w:hAnsi="Garamond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0518CA"/>
    <w:rPr>
      <w:rFonts w:ascii="Garamond" w:eastAsia="Times New Roman" w:hAnsi="Garamond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FE16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16B4"/>
    <w:pPr>
      <w:widowControl w:val="0"/>
      <w:autoSpaceDE w:val="0"/>
      <w:autoSpaceDN w:val="0"/>
      <w:spacing w:before="13" w:after="0" w:line="247" w:lineRule="exact"/>
      <w:ind w:left="107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5315-9271-45D3-9352-4383241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1</cp:revision>
  <dcterms:created xsi:type="dcterms:W3CDTF">2018-01-25T23:55:00Z</dcterms:created>
  <dcterms:modified xsi:type="dcterms:W3CDTF">2024-02-02T11:57:00Z</dcterms:modified>
</cp:coreProperties>
</file>